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727" w:rsidRPr="008B7544" w:rsidRDefault="00EC2727" w:rsidP="00EC27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C2727" w:rsidRPr="008B7544" w:rsidRDefault="00EC2727" w:rsidP="00EC27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C2727" w:rsidRPr="008B7544" w:rsidRDefault="00EC2727" w:rsidP="00EC27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C2727" w:rsidRPr="008B7544" w:rsidRDefault="00EC2727" w:rsidP="00EC27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C2727" w:rsidRPr="008B7544" w:rsidRDefault="00EC2727" w:rsidP="00EC27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C2727" w:rsidRPr="008B7544" w:rsidRDefault="00EC2727" w:rsidP="00EC27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C2727" w:rsidRPr="008B7544" w:rsidRDefault="00EC2727" w:rsidP="00EC27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C2727" w:rsidRPr="008B7544" w:rsidRDefault="00EC2727" w:rsidP="00EC27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C2727" w:rsidRPr="008B7544" w:rsidRDefault="00EC2727" w:rsidP="00EC27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23F05" w:rsidRPr="008B7544" w:rsidRDefault="00F23F05" w:rsidP="00EC27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C2727" w:rsidRPr="008B7544" w:rsidRDefault="00EC2727" w:rsidP="00EC27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C2727" w:rsidRPr="005F6ABD" w:rsidRDefault="00A33E8A" w:rsidP="00EC27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C0060A" w:rsidRPr="005F6A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C2727" w:rsidRPr="005F6A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несении изменений в постановление Правительства </w:t>
      </w:r>
    </w:p>
    <w:p w:rsidR="00EC2727" w:rsidRPr="005F6ABD" w:rsidRDefault="00EC2727" w:rsidP="00EC27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6A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елгородской области от </w:t>
      </w:r>
      <w:r w:rsidR="00993B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 апреля</w:t>
      </w:r>
      <w:r w:rsidRPr="005F6A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</w:t>
      </w:r>
      <w:r w:rsidR="00993B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5F6A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№ </w:t>
      </w:r>
      <w:r w:rsidR="00993B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4</w:t>
      </w:r>
      <w:r w:rsidRPr="005F6A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пп</w:t>
      </w:r>
    </w:p>
    <w:p w:rsidR="00EC2727" w:rsidRPr="008B7544" w:rsidRDefault="00EC2727" w:rsidP="00BD7BBC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872FC" w:rsidRDefault="00B872FC" w:rsidP="00BD7BBC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D7BBC" w:rsidRPr="008B7544" w:rsidRDefault="00BD7BBC" w:rsidP="00BD7BBC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C2727" w:rsidRPr="008B7544" w:rsidRDefault="00EC2727" w:rsidP="00BD7B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8B7544">
        <w:rPr>
          <w:rFonts w:ascii="Times New Roman" w:eastAsia="Times New Roman" w:hAnsi="Times New Roman" w:cs="Times New Roman"/>
          <w:sz w:val="27"/>
          <w:szCs w:val="27"/>
          <w:lang w:eastAsia="ru-RU"/>
        </w:rPr>
        <w:t>В целях  приведения нормативных правовых актов области в соответствие с действующим законодательством Правительство Белгородской области</w:t>
      </w:r>
      <w:r w:rsidR="003158F4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proofErr w:type="spellStart"/>
      <w:proofErr w:type="gramStart"/>
      <w:r w:rsidRPr="008B754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</w:t>
      </w:r>
      <w:proofErr w:type="spellEnd"/>
      <w:proofErr w:type="gramEnd"/>
      <w:r w:rsidRPr="008B754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о с т а н о в л я е т:</w:t>
      </w:r>
    </w:p>
    <w:p w:rsidR="00EC2727" w:rsidRPr="008B7544" w:rsidRDefault="00CC0040" w:rsidP="00BD7B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B7544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BB656C" w:rsidRPr="008B7544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Pr="008B754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EC2727" w:rsidRPr="008B754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нести следующие изменения в постановление Правительства Белгородской области от </w:t>
      </w:r>
      <w:r w:rsidR="00993BD1" w:rsidRPr="008B7544">
        <w:rPr>
          <w:rFonts w:ascii="Times New Roman" w:eastAsia="Times New Roman" w:hAnsi="Times New Roman" w:cs="Times New Roman"/>
          <w:sz w:val="27"/>
          <w:szCs w:val="27"/>
          <w:lang w:eastAsia="ru-RU"/>
        </w:rPr>
        <w:t>28 апреля 2014 года № 164-пп</w:t>
      </w:r>
      <w:r w:rsidR="00EC2727" w:rsidRPr="008B754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EC2727" w:rsidRPr="008B7544">
        <w:rPr>
          <w:rFonts w:ascii="Times New Roman" w:hAnsi="Times New Roman" w:cs="Times New Roman"/>
          <w:sz w:val="27"/>
          <w:szCs w:val="27"/>
        </w:rPr>
        <w:t>«</w:t>
      </w:r>
      <w:r w:rsidR="00993BD1" w:rsidRPr="008B7544">
        <w:rPr>
          <w:rFonts w:ascii="Times New Roman" w:hAnsi="Times New Roman" w:cs="Times New Roman"/>
          <w:sz w:val="27"/>
          <w:szCs w:val="27"/>
        </w:rPr>
        <w:t>О предоставлении субсидий на возмещение части затрат на развитие мелиорации земель сельскохозяйственного назначения в Белгородской области в</w:t>
      </w:r>
      <w:r w:rsidR="00055807" w:rsidRPr="008B7544">
        <w:rPr>
          <w:rFonts w:ascii="Times New Roman" w:hAnsi="Times New Roman" w:cs="Times New Roman"/>
          <w:sz w:val="27"/>
          <w:szCs w:val="27"/>
        </w:rPr>
        <w:t xml:space="preserve"> </w:t>
      </w:r>
      <w:r w:rsidR="00993BD1" w:rsidRPr="008B7544">
        <w:rPr>
          <w:rFonts w:ascii="Times New Roman" w:hAnsi="Times New Roman" w:cs="Times New Roman"/>
          <w:sz w:val="27"/>
          <w:szCs w:val="27"/>
        </w:rPr>
        <w:t>2014 - 2020 годах</w:t>
      </w:r>
      <w:r w:rsidR="00EC2727" w:rsidRPr="008B7544">
        <w:rPr>
          <w:rFonts w:ascii="Times New Roman" w:hAnsi="Times New Roman" w:cs="Times New Roman"/>
          <w:sz w:val="27"/>
          <w:szCs w:val="27"/>
        </w:rPr>
        <w:t>»</w:t>
      </w:r>
      <w:r w:rsidR="00EC2727" w:rsidRPr="008B7544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p w:rsidR="00FA7C47" w:rsidRPr="008B7544" w:rsidRDefault="00FE7D68" w:rsidP="00BD7B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="00FA7C47" w:rsidRPr="008B754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</w:t>
      </w:r>
      <w:r w:rsidR="00612216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амбуле</w:t>
      </w:r>
      <w:r w:rsidR="00FA7C47" w:rsidRPr="008B754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становления</w:t>
      </w:r>
      <w:r w:rsidR="0061221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FA7C47" w:rsidRPr="008B7544">
        <w:rPr>
          <w:rFonts w:ascii="Times New Roman" w:eastAsia="Times New Roman" w:hAnsi="Times New Roman" w:cs="Times New Roman"/>
          <w:sz w:val="27"/>
          <w:szCs w:val="27"/>
          <w:lang w:eastAsia="ru-RU"/>
        </w:rPr>
        <w:t>слова «</w:t>
      </w:r>
      <w:r w:rsidR="00FA7C47">
        <w:rPr>
          <w:rFonts w:ascii="Times New Roman" w:eastAsia="Times New Roman" w:hAnsi="Times New Roman" w:cs="Times New Roman"/>
          <w:sz w:val="27"/>
          <w:szCs w:val="27"/>
          <w:lang w:eastAsia="ru-RU"/>
        </w:rPr>
        <w:t>В</w:t>
      </w:r>
      <w:r w:rsidR="00FA7C47" w:rsidRPr="00FA7C4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FA7C4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целях выполнения </w:t>
      </w:r>
      <w:r w:rsidR="006B224A">
        <w:rPr>
          <w:rFonts w:ascii="Times New Roman" w:eastAsia="Times New Roman" w:hAnsi="Times New Roman" w:cs="Times New Roman"/>
          <w:sz w:val="27"/>
          <w:szCs w:val="27"/>
          <w:lang w:eastAsia="ru-RU"/>
        </w:rPr>
        <w:t>п</w:t>
      </w:r>
      <w:r w:rsidR="00FA7C47">
        <w:rPr>
          <w:rFonts w:ascii="Times New Roman" w:eastAsia="Times New Roman" w:hAnsi="Times New Roman" w:cs="Times New Roman"/>
          <w:sz w:val="27"/>
          <w:szCs w:val="27"/>
          <w:lang w:eastAsia="ru-RU"/>
        </w:rPr>
        <w:t>остановления Правительства Российской Федерации от 12 октября 2013 года №</w:t>
      </w:r>
      <w:r w:rsidR="004F0BA3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="00FA7C47">
        <w:rPr>
          <w:rFonts w:ascii="Times New Roman" w:eastAsia="Times New Roman" w:hAnsi="Times New Roman" w:cs="Times New Roman"/>
          <w:sz w:val="27"/>
          <w:szCs w:val="27"/>
          <w:lang w:eastAsia="ru-RU"/>
        </w:rPr>
        <w:t>922 «О</w:t>
      </w:r>
      <w:r w:rsidR="00612216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="00FA7C4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федеральной целевой программе </w:t>
      </w:r>
      <w:r w:rsidR="00FA7C47" w:rsidRPr="00FA7C47">
        <w:rPr>
          <w:rFonts w:ascii="Times New Roman" w:eastAsia="Times New Roman" w:hAnsi="Times New Roman" w:cs="Times New Roman"/>
          <w:sz w:val="27"/>
          <w:szCs w:val="27"/>
          <w:lang w:eastAsia="ru-RU"/>
        </w:rPr>
        <w:t>“</w:t>
      </w:r>
      <w:r w:rsidR="00FA7C47">
        <w:rPr>
          <w:rFonts w:ascii="Times New Roman" w:eastAsia="Times New Roman" w:hAnsi="Times New Roman" w:cs="Times New Roman"/>
          <w:sz w:val="27"/>
          <w:szCs w:val="27"/>
          <w:lang w:eastAsia="ru-RU"/>
        </w:rPr>
        <w:t>Развит</w:t>
      </w:r>
      <w:r w:rsidR="00C0060A">
        <w:rPr>
          <w:rFonts w:ascii="Times New Roman" w:eastAsia="Times New Roman" w:hAnsi="Times New Roman" w:cs="Times New Roman"/>
          <w:sz w:val="27"/>
          <w:szCs w:val="27"/>
          <w:lang w:eastAsia="ru-RU"/>
        </w:rPr>
        <w:t>и</w:t>
      </w:r>
      <w:r w:rsidR="00FA7C47">
        <w:rPr>
          <w:rFonts w:ascii="Times New Roman" w:eastAsia="Times New Roman" w:hAnsi="Times New Roman" w:cs="Times New Roman"/>
          <w:sz w:val="27"/>
          <w:szCs w:val="27"/>
          <w:lang w:eastAsia="ru-RU"/>
        </w:rPr>
        <w:t>е мелиорации земель сельскохозяйственного назначения России на 2014</w:t>
      </w:r>
      <w:r w:rsidR="00C0060A" w:rsidRPr="00C0060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FA7C47"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 w:rsidR="00C0060A" w:rsidRPr="00C0060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FA7C47">
        <w:rPr>
          <w:rFonts w:ascii="Times New Roman" w:eastAsia="Times New Roman" w:hAnsi="Times New Roman" w:cs="Times New Roman"/>
          <w:sz w:val="27"/>
          <w:szCs w:val="27"/>
          <w:lang w:eastAsia="ru-RU"/>
        </w:rPr>
        <w:t>2020 годы</w:t>
      </w:r>
      <w:r w:rsidR="00C0060A" w:rsidRPr="00C0060A">
        <w:rPr>
          <w:rFonts w:ascii="Times New Roman" w:eastAsia="Times New Roman" w:hAnsi="Times New Roman" w:cs="Times New Roman"/>
          <w:sz w:val="27"/>
          <w:szCs w:val="27"/>
          <w:lang w:eastAsia="ru-RU"/>
        </w:rPr>
        <w:t>”</w:t>
      </w:r>
      <w:r w:rsidR="00FA7C47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  <w:r w:rsidR="00C0060A" w:rsidRPr="00C0060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FA7C47" w:rsidRPr="008B7544">
        <w:rPr>
          <w:rFonts w:ascii="Times New Roman" w:eastAsia="Times New Roman" w:hAnsi="Times New Roman" w:cs="Times New Roman"/>
          <w:sz w:val="27"/>
          <w:szCs w:val="27"/>
          <w:lang w:eastAsia="ru-RU"/>
        </w:rPr>
        <w:t>заменить словами «</w:t>
      </w:r>
      <w:r w:rsidR="00C0060A">
        <w:rPr>
          <w:rFonts w:ascii="Times New Roman" w:eastAsia="Times New Roman" w:hAnsi="Times New Roman" w:cs="Times New Roman"/>
          <w:sz w:val="27"/>
          <w:szCs w:val="27"/>
          <w:lang w:eastAsia="ru-RU"/>
        </w:rPr>
        <w:t>В</w:t>
      </w:r>
      <w:r w:rsidR="00C0060A" w:rsidRPr="00FA7C4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C0060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целях </w:t>
      </w:r>
      <w:r w:rsidR="006B224A">
        <w:rPr>
          <w:rFonts w:ascii="Times New Roman" w:eastAsia="Times New Roman" w:hAnsi="Times New Roman" w:cs="Times New Roman"/>
          <w:sz w:val="27"/>
          <w:szCs w:val="27"/>
          <w:lang w:eastAsia="ru-RU"/>
        </w:rPr>
        <w:t>ис</w:t>
      </w:r>
      <w:r w:rsidR="00C0060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лнения </w:t>
      </w:r>
      <w:r w:rsidR="006B224A">
        <w:rPr>
          <w:rFonts w:ascii="Times New Roman" w:eastAsia="Times New Roman" w:hAnsi="Times New Roman" w:cs="Times New Roman"/>
          <w:sz w:val="27"/>
          <w:szCs w:val="27"/>
          <w:lang w:eastAsia="ru-RU"/>
        </w:rPr>
        <w:t>п</w:t>
      </w:r>
      <w:r w:rsidR="00C0060A">
        <w:rPr>
          <w:rFonts w:ascii="Times New Roman" w:eastAsia="Times New Roman" w:hAnsi="Times New Roman" w:cs="Times New Roman"/>
          <w:sz w:val="27"/>
          <w:szCs w:val="27"/>
          <w:lang w:eastAsia="ru-RU"/>
        </w:rPr>
        <w:t>остановления Правительства Российской Федерации от</w:t>
      </w:r>
      <w:r w:rsidR="00612216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="00C0060A" w:rsidRPr="00C0060A">
        <w:rPr>
          <w:rFonts w:ascii="Times New Roman" w:eastAsia="Times New Roman" w:hAnsi="Times New Roman" w:cs="Times New Roman"/>
          <w:sz w:val="27"/>
          <w:szCs w:val="27"/>
          <w:lang w:eastAsia="ru-RU"/>
        </w:rPr>
        <w:t>14</w:t>
      </w:r>
      <w:r w:rsidR="00612216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="00C0060A">
        <w:rPr>
          <w:rFonts w:ascii="Times New Roman" w:eastAsia="Times New Roman" w:hAnsi="Times New Roman" w:cs="Times New Roman"/>
          <w:sz w:val="27"/>
          <w:szCs w:val="27"/>
          <w:lang w:eastAsia="ru-RU"/>
        </w:rPr>
        <w:t>июля</w:t>
      </w:r>
      <w:r w:rsidR="00C0060A" w:rsidRPr="00C0060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012 </w:t>
      </w:r>
      <w:r w:rsidR="00C0060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ода № 717 </w:t>
      </w:r>
      <w:r w:rsidR="00C0060A" w:rsidRPr="00C0060A">
        <w:rPr>
          <w:rFonts w:ascii="Times New Roman" w:eastAsia="Times New Roman" w:hAnsi="Times New Roman" w:cs="Times New Roman"/>
          <w:sz w:val="27"/>
          <w:szCs w:val="27"/>
          <w:lang w:eastAsia="ru-RU"/>
        </w:rPr>
        <w:t>“</w:t>
      </w:r>
      <w:r w:rsidR="0061221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 </w:t>
      </w:r>
      <w:r w:rsidR="00C0060A">
        <w:rPr>
          <w:rFonts w:ascii="Times New Roman" w:eastAsia="Times New Roman" w:hAnsi="Times New Roman" w:cs="Times New Roman"/>
          <w:sz w:val="27"/>
          <w:szCs w:val="27"/>
          <w:lang w:eastAsia="ru-RU"/>
        </w:rPr>
        <w:t>Государственной программ</w:t>
      </w:r>
      <w:r w:rsidR="00612216">
        <w:rPr>
          <w:rFonts w:ascii="Times New Roman" w:eastAsia="Times New Roman" w:hAnsi="Times New Roman" w:cs="Times New Roman"/>
          <w:sz w:val="27"/>
          <w:szCs w:val="27"/>
          <w:lang w:eastAsia="ru-RU"/>
        </w:rPr>
        <w:t>е</w:t>
      </w:r>
      <w:r w:rsidR="00C0060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звития сельского хозяйства и регулирования рынков сельскохозяйственной продукции, сырья и продовольствия на</w:t>
      </w:r>
      <w:r w:rsidR="00C0060A" w:rsidRPr="00C0060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013-2020</w:t>
      </w:r>
      <w:r w:rsidR="008A1CE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E7020B">
        <w:rPr>
          <w:rFonts w:ascii="Times New Roman" w:eastAsia="Times New Roman" w:hAnsi="Times New Roman" w:cs="Times New Roman"/>
          <w:sz w:val="27"/>
          <w:szCs w:val="27"/>
          <w:lang w:eastAsia="ru-RU"/>
        </w:rPr>
        <w:t>годы</w:t>
      </w:r>
      <w:r w:rsidR="006B224A" w:rsidRPr="00C0060A">
        <w:rPr>
          <w:rFonts w:ascii="Times New Roman" w:eastAsia="Times New Roman" w:hAnsi="Times New Roman" w:cs="Times New Roman"/>
          <w:sz w:val="27"/>
          <w:szCs w:val="27"/>
          <w:lang w:eastAsia="ru-RU"/>
        </w:rPr>
        <w:t>”</w:t>
      </w:r>
      <w:r w:rsidR="00AF378C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  <w:r w:rsidR="00FA7C47" w:rsidRPr="008B7544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A852AD" w:rsidRDefault="00A00724" w:rsidP="00BD7B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B754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="0065383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</w:t>
      </w:r>
      <w:r w:rsidR="00630B4B" w:rsidRPr="008B7544">
        <w:rPr>
          <w:rFonts w:ascii="Times New Roman" w:eastAsia="Times New Roman" w:hAnsi="Times New Roman" w:cs="Times New Roman"/>
          <w:sz w:val="27"/>
          <w:szCs w:val="27"/>
          <w:lang w:eastAsia="ru-RU"/>
        </w:rPr>
        <w:t>Поряд</w:t>
      </w:r>
      <w:r w:rsidR="00653837">
        <w:rPr>
          <w:rFonts w:ascii="Times New Roman" w:eastAsia="Times New Roman" w:hAnsi="Times New Roman" w:cs="Times New Roman"/>
          <w:sz w:val="27"/>
          <w:szCs w:val="27"/>
          <w:lang w:eastAsia="ru-RU"/>
        </w:rPr>
        <w:t>ок</w:t>
      </w:r>
      <w:r w:rsidR="00055807" w:rsidRPr="008B754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едоставления субсидий за счет бюджетных средств сельскохозяйственным товаропроизводителям Белгородской области на возмещение части затрат на развитие мелиорации земель с</w:t>
      </w:r>
      <w:r w:rsidR="00A33E8A">
        <w:rPr>
          <w:rFonts w:ascii="Times New Roman" w:eastAsia="Times New Roman" w:hAnsi="Times New Roman" w:cs="Times New Roman"/>
          <w:sz w:val="27"/>
          <w:szCs w:val="27"/>
          <w:lang w:eastAsia="ru-RU"/>
        </w:rPr>
        <w:t>ельскохозяйственного назначения</w:t>
      </w:r>
      <w:r w:rsidR="0065383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далее - Порядок)</w:t>
      </w:r>
      <w:r w:rsidR="00A33E8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="00612216">
        <w:rPr>
          <w:rFonts w:ascii="Times New Roman" w:eastAsia="Times New Roman" w:hAnsi="Times New Roman" w:cs="Times New Roman"/>
          <w:sz w:val="27"/>
          <w:szCs w:val="27"/>
          <w:lang w:eastAsia="ru-RU"/>
        </w:rPr>
        <w:t>утвержденн</w:t>
      </w:r>
      <w:r w:rsidR="00653837">
        <w:rPr>
          <w:rFonts w:ascii="Times New Roman" w:eastAsia="Times New Roman" w:hAnsi="Times New Roman" w:cs="Times New Roman"/>
          <w:sz w:val="27"/>
          <w:szCs w:val="27"/>
          <w:lang w:eastAsia="ru-RU"/>
        </w:rPr>
        <w:t>ый</w:t>
      </w:r>
      <w:r w:rsidR="0061221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пункте 1 </w:t>
      </w:r>
      <w:r w:rsidR="00A33E8A">
        <w:rPr>
          <w:rFonts w:ascii="Times New Roman" w:eastAsia="Times New Roman" w:hAnsi="Times New Roman" w:cs="Times New Roman"/>
          <w:sz w:val="27"/>
          <w:szCs w:val="27"/>
          <w:lang w:eastAsia="ru-RU"/>
        </w:rPr>
        <w:t>названного постановления</w:t>
      </w:r>
      <w:r w:rsidR="00653837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  <w:r w:rsidR="00A33E8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A852AD" w:rsidRDefault="00A852AD" w:rsidP="00BD7B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="0065383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ункт 8 Порядка </w:t>
      </w:r>
      <w:r w:rsidR="00A33E8A">
        <w:rPr>
          <w:rFonts w:ascii="Times New Roman" w:eastAsia="Times New Roman" w:hAnsi="Times New Roman" w:cs="Times New Roman"/>
          <w:sz w:val="27"/>
          <w:szCs w:val="27"/>
          <w:lang w:eastAsia="ru-RU"/>
        </w:rPr>
        <w:t>изложить в следующей редакции:</w:t>
      </w:r>
    </w:p>
    <w:p w:rsidR="00A00724" w:rsidRPr="008B7544" w:rsidRDefault="00A00724" w:rsidP="00BD7B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B7544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="0061221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8. </w:t>
      </w:r>
      <w:r w:rsidR="00EE7B35">
        <w:rPr>
          <w:rFonts w:ascii="Times New Roman" w:eastAsia="Times New Roman" w:hAnsi="Times New Roman" w:cs="Times New Roman"/>
          <w:sz w:val="27"/>
          <w:szCs w:val="27"/>
          <w:lang w:eastAsia="ru-RU"/>
        </w:rPr>
        <w:t>В затраты на приобретение оборудования</w:t>
      </w:r>
      <w:r w:rsidR="00FE7D68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BD572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ыпущенного не ранее года, предшествовавшего году предоставления субсидий и не </w:t>
      </w:r>
      <w:r w:rsidR="003158F4">
        <w:rPr>
          <w:rFonts w:ascii="Times New Roman" w:eastAsia="Times New Roman" w:hAnsi="Times New Roman" w:cs="Times New Roman"/>
          <w:sz w:val="27"/>
          <w:szCs w:val="27"/>
          <w:lang w:eastAsia="ru-RU"/>
        </w:rPr>
        <w:t>эксплуатировавшегося</w:t>
      </w:r>
      <w:r w:rsidR="00E7020B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EE7B3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ключаются затраты</w:t>
      </w:r>
      <w:r w:rsidR="00A33E8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приобретение, транспортировку, страхование, хранение, услуги по таможенному оформлению, таможенные платежи и иные документально подтвержденные расходы, в том числе авансовые платежи</w:t>
      </w:r>
      <w:proofErr w:type="gramStart"/>
      <w:r w:rsidR="00E7020B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Pr="008B7544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  <w:r w:rsidR="00A33E8A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proofErr w:type="gramEnd"/>
    </w:p>
    <w:p w:rsidR="00EC2727" w:rsidRPr="008B7544" w:rsidRDefault="00BB656C" w:rsidP="00BD7B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B7544">
        <w:rPr>
          <w:rFonts w:ascii="Times New Roman" w:eastAsia="Times New Roman" w:hAnsi="Times New Roman" w:cs="Times New Roman"/>
          <w:sz w:val="27"/>
          <w:szCs w:val="27"/>
          <w:lang w:eastAsia="ru-RU"/>
        </w:rPr>
        <w:t>2. Настоящее постановление вступает в силу со дня его официального опубликования.</w:t>
      </w:r>
    </w:p>
    <w:p w:rsidR="00345AA4" w:rsidRDefault="00345AA4" w:rsidP="00BD7B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7544" w:rsidRDefault="008B7544" w:rsidP="00BD7B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727" w:rsidRPr="00C82139" w:rsidRDefault="00EC2727" w:rsidP="00BD7B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21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Губернатор</w:t>
      </w:r>
    </w:p>
    <w:p w:rsidR="00560174" w:rsidRDefault="00EC2727" w:rsidP="00BD7B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21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лгородской области</w:t>
      </w:r>
      <w:r w:rsidRPr="00C821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C821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C821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C821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C821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C821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</w:t>
      </w:r>
      <w:r w:rsidR="00781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828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781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821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6B22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7639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6B22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C821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. Савченко</w:t>
      </w:r>
    </w:p>
    <w:sectPr w:rsidR="00560174" w:rsidSect="00073481">
      <w:headerReference w:type="default" r:id="rId8"/>
      <w:pgSz w:w="11906" w:h="16838"/>
      <w:pgMar w:top="1134" w:right="624" w:bottom="73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5FBF" w:rsidRDefault="00BF5FBF" w:rsidP="003C34A8">
      <w:pPr>
        <w:spacing w:after="0" w:line="240" w:lineRule="auto"/>
      </w:pPr>
      <w:r>
        <w:separator/>
      </w:r>
    </w:p>
  </w:endnote>
  <w:endnote w:type="continuationSeparator" w:id="0">
    <w:p w:rsidR="00BF5FBF" w:rsidRDefault="00BF5FBF" w:rsidP="003C3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5FBF" w:rsidRDefault="00BF5FBF" w:rsidP="003C34A8">
      <w:pPr>
        <w:spacing w:after="0" w:line="240" w:lineRule="auto"/>
      </w:pPr>
      <w:r>
        <w:separator/>
      </w:r>
    </w:p>
  </w:footnote>
  <w:footnote w:type="continuationSeparator" w:id="0">
    <w:p w:rsidR="00BF5FBF" w:rsidRDefault="00BF5FBF" w:rsidP="003C34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3277288"/>
    </w:sdtPr>
    <w:sdtContent>
      <w:p w:rsidR="00993BD1" w:rsidRDefault="00B9642A">
        <w:pPr>
          <w:pStyle w:val="a3"/>
          <w:jc w:val="center"/>
        </w:pPr>
        <w:r>
          <w:fldChar w:fldCharType="begin"/>
        </w:r>
        <w:r w:rsidR="00993BD1">
          <w:instrText>PAGE   \* MERGEFORMAT</w:instrText>
        </w:r>
        <w:r>
          <w:fldChar w:fldCharType="separate"/>
        </w:r>
        <w:r w:rsidR="006B224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93BD1" w:rsidRDefault="00993BD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1A66FD2"/>
    <w:lvl w:ilvl="0">
      <w:numFmt w:val="bullet"/>
      <w:lvlText w:val="*"/>
      <w:lvlJc w:val="left"/>
    </w:lvl>
  </w:abstractNum>
  <w:abstractNum w:abstractNumId="1">
    <w:nsid w:val="043C11C7"/>
    <w:multiLevelType w:val="multilevel"/>
    <w:tmpl w:val="783CF3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06CC782F"/>
    <w:multiLevelType w:val="hybridMultilevel"/>
    <w:tmpl w:val="E834C456"/>
    <w:lvl w:ilvl="0" w:tplc="041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E75B3D"/>
    <w:multiLevelType w:val="hybridMultilevel"/>
    <w:tmpl w:val="D00AB3C2"/>
    <w:lvl w:ilvl="0" w:tplc="9010447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8DA3937"/>
    <w:multiLevelType w:val="singleLevel"/>
    <w:tmpl w:val="76B0C8C0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9C90B9D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001CA2"/>
    <w:multiLevelType w:val="hybridMultilevel"/>
    <w:tmpl w:val="A8BCD66A"/>
    <w:lvl w:ilvl="0" w:tplc="6220F654">
      <w:start w:val="6"/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>
    <w:nsid w:val="13C11453"/>
    <w:multiLevelType w:val="hybridMultilevel"/>
    <w:tmpl w:val="009A5B3C"/>
    <w:lvl w:ilvl="0" w:tplc="614042E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8">
    <w:nsid w:val="14071154"/>
    <w:multiLevelType w:val="hybridMultilevel"/>
    <w:tmpl w:val="0F8477E8"/>
    <w:lvl w:ilvl="0" w:tplc="64E87474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194B0BD2"/>
    <w:multiLevelType w:val="hybridMultilevel"/>
    <w:tmpl w:val="849234CE"/>
    <w:lvl w:ilvl="0" w:tplc="3762F41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C534C7B"/>
    <w:multiLevelType w:val="hybridMultilevel"/>
    <w:tmpl w:val="48F2CD96"/>
    <w:lvl w:ilvl="0" w:tplc="54EEB550">
      <w:start w:val="14"/>
      <w:numFmt w:val="bullet"/>
      <w:lvlText w:val=""/>
      <w:lvlJc w:val="left"/>
      <w:pPr>
        <w:tabs>
          <w:tab w:val="num" w:pos="975"/>
        </w:tabs>
        <w:ind w:left="975" w:hanging="615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AC7195"/>
    <w:multiLevelType w:val="hybridMultilevel"/>
    <w:tmpl w:val="56AA1218"/>
    <w:lvl w:ilvl="0" w:tplc="C8F262A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25E047EE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E85618"/>
    <w:multiLevelType w:val="hybridMultilevel"/>
    <w:tmpl w:val="F27AE940"/>
    <w:lvl w:ilvl="0" w:tplc="231C698E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6675380"/>
    <w:multiLevelType w:val="hybridMultilevel"/>
    <w:tmpl w:val="4678F76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72F425C"/>
    <w:multiLevelType w:val="multilevel"/>
    <w:tmpl w:val="0FC074C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6">
    <w:nsid w:val="3BB25471"/>
    <w:multiLevelType w:val="multilevel"/>
    <w:tmpl w:val="900210D8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7">
    <w:nsid w:val="3F2A6449"/>
    <w:multiLevelType w:val="hybridMultilevel"/>
    <w:tmpl w:val="D5F6BA92"/>
    <w:lvl w:ilvl="0" w:tplc="4134E2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FA02866"/>
    <w:multiLevelType w:val="hybridMultilevel"/>
    <w:tmpl w:val="1B68CF40"/>
    <w:lvl w:ilvl="0" w:tplc="C2B2BE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43205B9"/>
    <w:multiLevelType w:val="hybridMultilevel"/>
    <w:tmpl w:val="0F5A6D1C"/>
    <w:lvl w:ilvl="0" w:tplc="DAEACB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D95B69"/>
    <w:multiLevelType w:val="singleLevel"/>
    <w:tmpl w:val="B41C11C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  <w:b w:val="0"/>
        <w:sz w:val="28"/>
        <w:szCs w:val="28"/>
      </w:rPr>
    </w:lvl>
  </w:abstractNum>
  <w:abstractNum w:abstractNumId="21">
    <w:nsid w:val="4C74386F"/>
    <w:multiLevelType w:val="hybridMultilevel"/>
    <w:tmpl w:val="8330458A"/>
    <w:lvl w:ilvl="0" w:tplc="F6C2223A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>
    <w:nsid w:val="4CA9377D"/>
    <w:multiLevelType w:val="hybridMultilevel"/>
    <w:tmpl w:val="B27A6FF6"/>
    <w:lvl w:ilvl="0" w:tplc="FFFFFFFF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3">
    <w:nsid w:val="57261AAD"/>
    <w:multiLevelType w:val="hybridMultilevel"/>
    <w:tmpl w:val="EF3423FE"/>
    <w:lvl w:ilvl="0" w:tplc="7102CBF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5DBE0752"/>
    <w:multiLevelType w:val="hybridMultilevel"/>
    <w:tmpl w:val="09882272"/>
    <w:lvl w:ilvl="0" w:tplc="77E2B3B8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5F9B791E"/>
    <w:multiLevelType w:val="hybridMultilevel"/>
    <w:tmpl w:val="67AE06BC"/>
    <w:lvl w:ilvl="0" w:tplc="F39AF76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5FF50DBF"/>
    <w:multiLevelType w:val="multilevel"/>
    <w:tmpl w:val="26D8A9D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7">
    <w:nsid w:val="60875D21"/>
    <w:multiLevelType w:val="hybridMultilevel"/>
    <w:tmpl w:val="CC70640E"/>
    <w:lvl w:ilvl="0" w:tplc="808AB4B4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8">
    <w:nsid w:val="665D5D63"/>
    <w:multiLevelType w:val="hybridMultilevel"/>
    <w:tmpl w:val="E5FA25C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F9152EA"/>
    <w:multiLevelType w:val="hybridMultilevel"/>
    <w:tmpl w:val="B080B378"/>
    <w:lvl w:ilvl="0" w:tplc="56A678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FEB66E8"/>
    <w:multiLevelType w:val="multilevel"/>
    <w:tmpl w:val="3600237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1">
    <w:nsid w:val="707D4C5A"/>
    <w:multiLevelType w:val="hybridMultilevel"/>
    <w:tmpl w:val="B1EE9124"/>
    <w:lvl w:ilvl="0" w:tplc="7DB8A1EE"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2">
    <w:nsid w:val="7512787C"/>
    <w:multiLevelType w:val="hybridMultilevel"/>
    <w:tmpl w:val="5C966B56"/>
    <w:lvl w:ilvl="0" w:tplc="041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A862CCF"/>
    <w:multiLevelType w:val="hybridMultilevel"/>
    <w:tmpl w:val="83AE2504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4">
    <w:nsid w:val="7B623ECC"/>
    <w:multiLevelType w:val="hybridMultilevel"/>
    <w:tmpl w:val="3F2CF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ECD6098"/>
    <w:multiLevelType w:val="hybridMultilevel"/>
    <w:tmpl w:val="7A60488E"/>
    <w:lvl w:ilvl="0" w:tplc="8E6E7AC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23"/>
  </w:num>
  <w:num w:numId="5">
    <w:abstractNumId w:val="24"/>
  </w:num>
  <w:num w:numId="6">
    <w:abstractNumId w:val="8"/>
  </w:num>
  <w:num w:numId="7">
    <w:abstractNumId w:val="20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9"/>
  </w:num>
  <w:num w:numId="11">
    <w:abstractNumId w:val="34"/>
  </w:num>
  <w:num w:numId="12">
    <w:abstractNumId w:val="22"/>
  </w:num>
  <w:num w:numId="13">
    <w:abstractNumId w:val="19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2"/>
  </w:num>
  <w:num w:numId="17">
    <w:abstractNumId w:val="18"/>
  </w:num>
  <w:num w:numId="18">
    <w:abstractNumId w:val="15"/>
  </w:num>
  <w:num w:numId="19">
    <w:abstractNumId w:val="1"/>
  </w:num>
  <w:num w:numId="20">
    <w:abstractNumId w:val="16"/>
  </w:num>
  <w:num w:numId="21">
    <w:abstractNumId w:val="13"/>
  </w:num>
  <w:num w:numId="22">
    <w:abstractNumId w:val="2"/>
  </w:num>
  <w:num w:numId="23">
    <w:abstractNumId w:val="33"/>
  </w:num>
  <w:num w:numId="24">
    <w:abstractNumId w:val="14"/>
  </w:num>
  <w:num w:numId="25">
    <w:abstractNumId w:val="25"/>
  </w:num>
  <w:num w:numId="26">
    <w:abstractNumId w:val="27"/>
  </w:num>
  <w:num w:numId="27">
    <w:abstractNumId w:val="21"/>
  </w:num>
  <w:num w:numId="28">
    <w:abstractNumId w:val="30"/>
  </w:num>
  <w:num w:numId="29">
    <w:abstractNumId w:val="31"/>
  </w:num>
  <w:num w:numId="30">
    <w:abstractNumId w:val="26"/>
  </w:num>
  <w:num w:numId="31">
    <w:abstractNumId w:val="10"/>
  </w:num>
  <w:num w:numId="32">
    <w:abstractNumId w:val="28"/>
  </w:num>
  <w:num w:numId="33">
    <w:abstractNumId w:val="32"/>
  </w:num>
  <w:num w:numId="34">
    <w:abstractNumId w:val="6"/>
  </w:num>
  <w:num w:numId="35">
    <w:abstractNumId w:val="17"/>
  </w:num>
  <w:num w:numId="36">
    <w:abstractNumId w:val="11"/>
  </w:num>
  <w:num w:numId="37">
    <w:abstractNumId w:val="35"/>
  </w:num>
  <w:num w:numId="3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1F4157"/>
    <w:rsid w:val="00003708"/>
    <w:rsid w:val="00007F1D"/>
    <w:rsid w:val="000349EA"/>
    <w:rsid w:val="0004088F"/>
    <w:rsid w:val="000420B3"/>
    <w:rsid w:val="00055807"/>
    <w:rsid w:val="00072D39"/>
    <w:rsid w:val="00073481"/>
    <w:rsid w:val="00076ACF"/>
    <w:rsid w:val="0008398F"/>
    <w:rsid w:val="00096AFB"/>
    <w:rsid w:val="00097997"/>
    <w:rsid w:val="000B16F0"/>
    <w:rsid w:val="000B4B84"/>
    <w:rsid w:val="000C2C62"/>
    <w:rsid w:val="000D63B8"/>
    <w:rsid w:val="000E7869"/>
    <w:rsid w:val="000F11EA"/>
    <w:rsid w:val="001116B4"/>
    <w:rsid w:val="001434C6"/>
    <w:rsid w:val="00147FCE"/>
    <w:rsid w:val="00150B1E"/>
    <w:rsid w:val="00153F61"/>
    <w:rsid w:val="001772B0"/>
    <w:rsid w:val="001961BE"/>
    <w:rsid w:val="001D307A"/>
    <w:rsid w:val="001D3CC1"/>
    <w:rsid w:val="001E0228"/>
    <w:rsid w:val="001F4157"/>
    <w:rsid w:val="00203FD7"/>
    <w:rsid w:val="00214438"/>
    <w:rsid w:val="002323C6"/>
    <w:rsid w:val="00244B24"/>
    <w:rsid w:val="0024545C"/>
    <w:rsid w:val="0028552A"/>
    <w:rsid w:val="002867A2"/>
    <w:rsid w:val="0029768D"/>
    <w:rsid w:val="002A71CB"/>
    <w:rsid w:val="002B3CD2"/>
    <w:rsid w:val="002D6A44"/>
    <w:rsid w:val="002D7E83"/>
    <w:rsid w:val="002F72A9"/>
    <w:rsid w:val="003158F4"/>
    <w:rsid w:val="003323DD"/>
    <w:rsid w:val="00345AA4"/>
    <w:rsid w:val="00364595"/>
    <w:rsid w:val="003B15E3"/>
    <w:rsid w:val="003B4F8F"/>
    <w:rsid w:val="003C2365"/>
    <w:rsid w:val="003C34A8"/>
    <w:rsid w:val="003C702C"/>
    <w:rsid w:val="003D4260"/>
    <w:rsid w:val="003F130D"/>
    <w:rsid w:val="003F1897"/>
    <w:rsid w:val="003F72ED"/>
    <w:rsid w:val="003F761F"/>
    <w:rsid w:val="004409D0"/>
    <w:rsid w:val="004645E4"/>
    <w:rsid w:val="0046520E"/>
    <w:rsid w:val="0048289C"/>
    <w:rsid w:val="00483C1D"/>
    <w:rsid w:val="004A2543"/>
    <w:rsid w:val="004A30CC"/>
    <w:rsid w:val="004A36F2"/>
    <w:rsid w:val="004B0298"/>
    <w:rsid w:val="004C2408"/>
    <w:rsid w:val="004C6D29"/>
    <w:rsid w:val="004D21E6"/>
    <w:rsid w:val="004E3E2D"/>
    <w:rsid w:val="004F0BA3"/>
    <w:rsid w:val="004F5E24"/>
    <w:rsid w:val="004F7746"/>
    <w:rsid w:val="0051227F"/>
    <w:rsid w:val="005165A2"/>
    <w:rsid w:val="00530672"/>
    <w:rsid w:val="00541C00"/>
    <w:rsid w:val="00557244"/>
    <w:rsid w:val="00560174"/>
    <w:rsid w:val="00566B3E"/>
    <w:rsid w:val="005B3502"/>
    <w:rsid w:val="00612216"/>
    <w:rsid w:val="006176D1"/>
    <w:rsid w:val="00624009"/>
    <w:rsid w:val="00630B4B"/>
    <w:rsid w:val="0063399C"/>
    <w:rsid w:val="00653837"/>
    <w:rsid w:val="00662732"/>
    <w:rsid w:val="0067434F"/>
    <w:rsid w:val="006B224A"/>
    <w:rsid w:val="006B3AA4"/>
    <w:rsid w:val="006C463D"/>
    <w:rsid w:val="006D4D69"/>
    <w:rsid w:val="006D7E55"/>
    <w:rsid w:val="006E76A9"/>
    <w:rsid w:val="0070193B"/>
    <w:rsid w:val="00701AF7"/>
    <w:rsid w:val="00714B9D"/>
    <w:rsid w:val="007210A9"/>
    <w:rsid w:val="007239D5"/>
    <w:rsid w:val="007363A5"/>
    <w:rsid w:val="00737857"/>
    <w:rsid w:val="00745EB7"/>
    <w:rsid w:val="0076391B"/>
    <w:rsid w:val="007707CB"/>
    <w:rsid w:val="00781F60"/>
    <w:rsid w:val="00786AC1"/>
    <w:rsid w:val="007A1B95"/>
    <w:rsid w:val="007A4357"/>
    <w:rsid w:val="007B2A59"/>
    <w:rsid w:val="007B6BC4"/>
    <w:rsid w:val="007C15E1"/>
    <w:rsid w:val="007C4935"/>
    <w:rsid w:val="007E6173"/>
    <w:rsid w:val="007E780F"/>
    <w:rsid w:val="007F3A7D"/>
    <w:rsid w:val="007F6472"/>
    <w:rsid w:val="00804AED"/>
    <w:rsid w:val="0080556A"/>
    <w:rsid w:val="0082468B"/>
    <w:rsid w:val="008252CD"/>
    <w:rsid w:val="00833E85"/>
    <w:rsid w:val="00852D69"/>
    <w:rsid w:val="00857722"/>
    <w:rsid w:val="00875A6C"/>
    <w:rsid w:val="0087666B"/>
    <w:rsid w:val="008A1CEA"/>
    <w:rsid w:val="008A6D2A"/>
    <w:rsid w:val="008B7544"/>
    <w:rsid w:val="008C75F7"/>
    <w:rsid w:val="008D3366"/>
    <w:rsid w:val="008D4F45"/>
    <w:rsid w:val="008D5AC1"/>
    <w:rsid w:val="008F2FBD"/>
    <w:rsid w:val="008F5B11"/>
    <w:rsid w:val="00921AF0"/>
    <w:rsid w:val="009326AE"/>
    <w:rsid w:val="00934088"/>
    <w:rsid w:val="0096144D"/>
    <w:rsid w:val="00967877"/>
    <w:rsid w:val="009710A3"/>
    <w:rsid w:val="009733B6"/>
    <w:rsid w:val="00993BD1"/>
    <w:rsid w:val="009B6722"/>
    <w:rsid w:val="009D5D04"/>
    <w:rsid w:val="00A00724"/>
    <w:rsid w:val="00A060E8"/>
    <w:rsid w:val="00A326D6"/>
    <w:rsid w:val="00A33E8A"/>
    <w:rsid w:val="00A4005D"/>
    <w:rsid w:val="00A626F9"/>
    <w:rsid w:val="00A741F8"/>
    <w:rsid w:val="00A81875"/>
    <w:rsid w:val="00A852AD"/>
    <w:rsid w:val="00AB165C"/>
    <w:rsid w:val="00AB2B92"/>
    <w:rsid w:val="00AC1218"/>
    <w:rsid w:val="00AD5CC7"/>
    <w:rsid w:val="00AE5D04"/>
    <w:rsid w:val="00AF378C"/>
    <w:rsid w:val="00B438EC"/>
    <w:rsid w:val="00B679CF"/>
    <w:rsid w:val="00B872FC"/>
    <w:rsid w:val="00B908ED"/>
    <w:rsid w:val="00B93968"/>
    <w:rsid w:val="00B9642A"/>
    <w:rsid w:val="00BA0814"/>
    <w:rsid w:val="00BA6A37"/>
    <w:rsid w:val="00BB656C"/>
    <w:rsid w:val="00BD28ED"/>
    <w:rsid w:val="00BD5725"/>
    <w:rsid w:val="00BD7BBC"/>
    <w:rsid w:val="00BE264B"/>
    <w:rsid w:val="00BE7A75"/>
    <w:rsid w:val="00BF5FBF"/>
    <w:rsid w:val="00C0060A"/>
    <w:rsid w:val="00C30AAA"/>
    <w:rsid w:val="00C35661"/>
    <w:rsid w:val="00C45B83"/>
    <w:rsid w:val="00C7372E"/>
    <w:rsid w:val="00C76FA5"/>
    <w:rsid w:val="00C82139"/>
    <w:rsid w:val="00CA1A9B"/>
    <w:rsid w:val="00CC0040"/>
    <w:rsid w:val="00CE434A"/>
    <w:rsid w:val="00D01689"/>
    <w:rsid w:val="00D17D3D"/>
    <w:rsid w:val="00D20CFE"/>
    <w:rsid w:val="00D24BEF"/>
    <w:rsid w:val="00D34BF4"/>
    <w:rsid w:val="00D3509A"/>
    <w:rsid w:val="00D37FED"/>
    <w:rsid w:val="00D44196"/>
    <w:rsid w:val="00D450B4"/>
    <w:rsid w:val="00D61727"/>
    <w:rsid w:val="00D746DA"/>
    <w:rsid w:val="00D803E8"/>
    <w:rsid w:val="00D93BB3"/>
    <w:rsid w:val="00DA0F01"/>
    <w:rsid w:val="00DA7533"/>
    <w:rsid w:val="00DE51F0"/>
    <w:rsid w:val="00DE7484"/>
    <w:rsid w:val="00DF6D14"/>
    <w:rsid w:val="00E02185"/>
    <w:rsid w:val="00E03BDC"/>
    <w:rsid w:val="00E14D9A"/>
    <w:rsid w:val="00E173C6"/>
    <w:rsid w:val="00E240F5"/>
    <w:rsid w:val="00E241BF"/>
    <w:rsid w:val="00E51AA6"/>
    <w:rsid w:val="00E51AAF"/>
    <w:rsid w:val="00E7020B"/>
    <w:rsid w:val="00E82912"/>
    <w:rsid w:val="00E871F1"/>
    <w:rsid w:val="00E96FEF"/>
    <w:rsid w:val="00EC2727"/>
    <w:rsid w:val="00EC4C2F"/>
    <w:rsid w:val="00ED0D83"/>
    <w:rsid w:val="00ED499B"/>
    <w:rsid w:val="00EE52E2"/>
    <w:rsid w:val="00EE57A6"/>
    <w:rsid w:val="00EE7B35"/>
    <w:rsid w:val="00F23F05"/>
    <w:rsid w:val="00F45B8C"/>
    <w:rsid w:val="00F60083"/>
    <w:rsid w:val="00F63EEB"/>
    <w:rsid w:val="00F64359"/>
    <w:rsid w:val="00F65B04"/>
    <w:rsid w:val="00F726C0"/>
    <w:rsid w:val="00F87858"/>
    <w:rsid w:val="00F97EA2"/>
    <w:rsid w:val="00FA14F2"/>
    <w:rsid w:val="00FA6CA5"/>
    <w:rsid w:val="00FA7C47"/>
    <w:rsid w:val="00FD522F"/>
    <w:rsid w:val="00FE506C"/>
    <w:rsid w:val="00FE7D68"/>
    <w:rsid w:val="00FF1AEF"/>
    <w:rsid w:val="00FF2C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B9D"/>
  </w:style>
  <w:style w:type="paragraph" w:styleId="1">
    <w:name w:val="heading 1"/>
    <w:basedOn w:val="a"/>
    <w:next w:val="a"/>
    <w:link w:val="10"/>
    <w:qFormat/>
    <w:rsid w:val="00875A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75A6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75A6C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875A6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875A6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875A6C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415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1F41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F415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rsid w:val="001F415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1F41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F4157"/>
  </w:style>
  <w:style w:type="paragraph" w:styleId="a5">
    <w:name w:val="footer"/>
    <w:basedOn w:val="a"/>
    <w:link w:val="a6"/>
    <w:unhideWhenUsed/>
    <w:rsid w:val="001F41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1F4157"/>
  </w:style>
  <w:style w:type="paragraph" w:styleId="a7">
    <w:name w:val="Balloon Text"/>
    <w:basedOn w:val="a"/>
    <w:link w:val="a8"/>
    <w:unhideWhenUsed/>
    <w:rsid w:val="001F4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F415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75A6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75A6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75A6C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75A6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875A6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875A6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875A6C"/>
  </w:style>
  <w:style w:type="paragraph" w:customStyle="1" w:styleId="21">
    <w:name w:val="Вертикальный отступ 2"/>
    <w:basedOn w:val="a"/>
    <w:rsid w:val="00875A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9">
    <w:name w:val="Постановление"/>
    <w:basedOn w:val="a"/>
    <w:rsid w:val="00875A6C"/>
    <w:pPr>
      <w:spacing w:after="0" w:line="360" w:lineRule="atLeast"/>
      <w:jc w:val="center"/>
    </w:pPr>
    <w:rPr>
      <w:rFonts w:ascii="Times New Roman" w:eastAsia="Times New Roman" w:hAnsi="Times New Roman" w:cs="Times New Roman"/>
      <w:spacing w:val="6"/>
      <w:sz w:val="32"/>
      <w:szCs w:val="20"/>
      <w:lang w:eastAsia="ru-RU"/>
    </w:rPr>
  </w:style>
  <w:style w:type="paragraph" w:customStyle="1" w:styleId="aa">
    <w:name w:val="Номер"/>
    <w:basedOn w:val="a"/>
    <w:rsid w:val="00875A6C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Вертикальный отступ 1"/>
    <w:basedOn w:val="a"/>
    <w:rsid w:val="00875A6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b">
    <w:name w:val="Hyperlink"/>
    <w:rsid w:val="00875A6C"/>
    <w:rPr>
      <w:color w:val="0000FF"/>
      <w:u w:val="single"/>
    </w:rPr>
  </w:style>
  <w:style w:type="character" w:styleId="ac">
    <w:name w:val="page number"/>
    <w:basedOn w:val="a0"/>
    <w:rsid w:val="00875A6C"/>
  </w:style>
  <w:style w:type="table" w:styleId="ad">
    <w:name w:val="Table Grid"/>
    <w:basedOn w:val="a1"/>
    <w:rsid w:val="00875A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875A6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875A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875A6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75A6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875A6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75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75A6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875A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875A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875A6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875A6C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2">
    <w:name w:val="Plain Text"/>
    <w:basedOn w:val="a"/>
    <w:link w:val="af3"/>
    <w:rsid w:val="00875A6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875A6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Цитата1"/>
    <w:basedOn w:val="13"/>
    <w:rsid w:val="00875A6C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styleId="af4">
    <w:name w:val="Block Text"/>
    <w:basedOn w:val="a"/>
    <w:rsid w:val="00875A6C"/>
    <w:pPr>
      <w:widowControl w:val="0"/>
      <w:shd w:val="clear" w:color="auto" w:fill="FFFFFF"/>
      <w:autoSpaceDE w:val="0"/>
      <w:autoSpaceDN w:val="0"/>
      <w:adjustRightInd w:val="0"/>
      <w:spacing w:before="211" w:after="0" w:line="187" w:lineRule="exact"/>
      <w:ind w:left="567" w:right="4378" w:hanging="567"/>
    </w:pPr>
    <w:rPr>
      <w:rFonts w:ascii="Arial" w:eastAsia="Times New Roman" w:hAnsi="Arial" w:cs="Arial"/>
      <w:color w:val="000000"/>
      <w:spacing w:val="-2"/>
      <w:sz w:val="24"/>
      <w:szCs w:val="24"/>
      <w:lang w:eastAsia="ru-RU"/>
    </w:rPr>
  </w:style>
  <w:style w:type="paragraph" w:styleId="33">
    <w:name w:val="Body Text 3"/>
    <w:basedOn w:val="a"/>
    <w:link w:val="34"/>
    <w:rsid w:val="00875A6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875A6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заголовок 3"/>
    <w:basedOn w:val="a"/>
    <w:next w:val="a"/>
    <w:rsid w:val="00875A6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875A6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Гипертекстовая ссылка"/>
    <w:basedOn w:val="a0"/>
    <w:rsid w:val="00875A6C"/>
    <w:rPr>
      <w:color w:val="008000"/>
      <w:sz w:val="20"/>
      <w:szCs w:val="20"/>
      <w:u w:val="single"/>
    </w:rPr>
  </w:style>
  <w:style w:type="paragraph" w:styleId="af6">
    <w:name w:val="List Paragraph"/>
    <w:basedOn w:val="a"/>
    <w:qFormat/>
    <w:rsid w:val="00875A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Знак Знак5"/>
    <w:basedOn w:val="a0"/>
    <w:rsid w:val="00875A6C"/>
    <w:rPr>
      <w:lang w:val="ru-RU" w:eastAsia="ru-RU" w:bidi="ar-SA"/>
    </w:rPr>
  </w:style>
  <w:style w:type="paragraph" w:customStyle="1" w:styleId="15">
    <w:name w:val="Обычный1"/>
    <w:rsid w:val="00875A6C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6">
    <w:name w:val="Цитата1"/>
    <w:basedOn w:val="15"/>
    <w:rsid w:val="00875A6C"/>
    <w:pPr>
      <w:snapToGrid/>
      <w:spacing w:line="260" w:lineRule="auto"/>
      <w:ind w:left="1560" w:right="1000" w:firstLine="0"/>
      <w:jc w:val="center"/>
    </w:pPr>
    <w:rPr>
      <w:sz w:val="28"/>
    </w:rPr>
  </w:style>
  <w:style w:type="character" w:customStyle="1" w:styleId="17">
    <w:name w:val="Знак Знак1"/>
    <w:basedOn w:val="a0"/>
    <w:rsid w:val="00875A6C"/>
    <w:rPr>
      <w:lang w:val="ru-RU" w:eastAsia="ru-RU" w:bidi="ar-SA"/>
    </w:rPr>
  </w:style>
  <w:style w:type="character" w:customStyle="1" w:styleId="140">
    <w:name w:val="Знак Знак14"/>
    <w:basedOn w:val="a0"/>
    <w:rsid w:val="00875A6C"/>
    <w:rPr>
      <w:sz w:val="28"/>
      <w:lang w:val="ru-RU" w:eastAsia="ru-RU" w:bidi="ar-SA"/>
    </w:rPr>
  </w:style>
  <w:style w:type="character" w:styleId="af7">
    <w:name w:val="Strong"/>
    <w:basedOn w:val="a0"/>
    <w:qFormat/>
    <w:rsid w:val="00875A6C"/>
    <w:rPr>
      <w:b/>
      <w:bCs/>
    </w:rPr>
  </w:style>
  <w:style w:type="paragraph" w:styleId="af8">
    <w:name w:val="Normal (Web)"/>
    <w:basedOn w:val="a"/>
    <w:rsid w:val="00875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qFormat/>
    <w:rsid w:val="00875A6C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B9D"/>
  </w:style>
  <w:style w:type="paragraph" w:styleId="1">
    <w:name w:val="heading 1"/>
    <w:basedOn w:val="a"/>
    <w:next w:val="a"/>
    <w:link w:val="10"/>
    <w:qFormat/>
    <w:rsid w:val="00875A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75A6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75A6C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875A6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875A6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875A6C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415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1F41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F415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rsid w:val="001F415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1F41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F4157"/>
  </w:style>
  <w:style w:type="paragraph" w:styleId="a5">
    <w:name w:val="footer"/>
    <w:basedOn w:val="a"/>
    <w:link w:val="a6"/>
    <w:unhideWhenUsed/>
    <w:rsid w:val="001F41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1F4157"/>
  </w:style>
  <w:style w:type="paragraph" w:styleId="a7">
    <w:name w:val="Balloon Text"/>
    <w:basedOn w:val="a"/>
    <w:link w:val="a8"/>
    <w:unhideWhenUsed/>
    <w:rsid w:val="001F4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F415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75A6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75A6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75A6C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75A6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875A6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875A6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875A6C"/>
  </w:style>
  <w:style w:type="paragraph" w:customStyle="1" w:styleId="21">
    <w:name w:val="Вертикальный отступ 2"/>
    <w:basedOn w:val="a"/>
    <w:rsid w:val="00875A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9">
    <w:name w:val="Постановление"/>
    <w:basedOn w:val="a"/>
    <w:rsid w:val="00875A6C"/>
    <w:pPr>
      <w:spacing w:after="0" w:line="360" w:lineRule="atLeast"/>
      <w:jc w:val="center"/>
    </w:pPr>
    <w:rPr>
      <w:rFonts w:ascii="Times New Roman" w:eastAsia="Times New Roman" w:hAnsi="Times New Roman" w:cs="Times New Roman"/>
      <w:spacing w:val="6"/>
      <w:sz w:val="32"/>
      <w:szCs w:val="20"/>
      <w:lang w:eastAsia="ru-RU"/>
    </w:rPr>
  </w:style>
  <w:style w:type="paragraph" w:customStyle="1" w:styleId="aa">
    <w:name w:val="Номер"/>
    <w:basedOn w:val="a"/>
    <w:rsid w:val="00875A6C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Вертикальный отступ 1"/>
    <w:basedOn w:val="a"/>
    <w:rsid w:val="00875A6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b">
    <w:name w:val="Hyperlink"/>
    <w:rsid w:val="00875A6C"/>
    <w:rPr>
      <w:color w:val="0000FF"/>
      <w:u w:val="single"/>
    </w:rPr>
  </w:style>
  <w:style w:type="character" w:styleId="ac">
    <w:name w:val="page number"/>
    <w:basedOn w:val="a0"/>
    <w:rsid w:val="00875A6C"/>
  </w:style>
  <w:style w:type="table" w:styleId="ad">
    <w:name w:val="Table Grid"/>
    <w:basedOn w:val="a1"/>
    <w:rsid w:val="00875A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875A6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875A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875A6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75A6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875A6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75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75A6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875A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875A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875A6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875A6C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2">
    <w:name w:val="Plain Text"/>
    <w:basedOn w:val="a"/>
    <w:link w:val="af3"/>
    <w:rsid w:val="00875A6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875A6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Цитата1"/>
    <w:basedOn w:val="13"/>
    <w:rsid w:val="00875A6C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styleId="af4">
    <w:name w:val="Block Text"/>
    <w:basedOn w:val="a"/>
    <w:rsid w:val="00875A6C"/>
    <w:pPr>
      <w:widowControl w:val="0"/>
      <w:shd w:val="clear" w:color="auto" w:fill="FFFFFF"/>
      <w:autoSpaceDE w:val="0"/>
      <w:autoSpaceDN w:val="0"/>
      <w:adjustRightInd w:val="0"/>
      <w:spacing w:before="211" w:after="0" w:line="187" w:lineRule="exact"/>
      <w:ind w:left="567" w:right="4378" w:hanging="567"/>
    </w:pPr>
    <w:rPr>
      <w:rFonts w:ascii="Arial" w:eastAsia="Times New Roman" w:hAnsi="Arial" w:cs="Arial"/>
      <w:color w:val="000000"/>
      <w:spacing w:val="-2"/>
      <w:sz w:val="24"/>
      <w:szCs w:val="24"/>
      <w:lang w:eastAsia="ru-RU"/>
    </w:rPr>
  </w:style>
  <w:style w:type="paragraph" w:styleId="33">
    <w:name w:val="Body Text 3"/>
    <w:basedOn w:val="a"/>
    <w:link w:val="34"/>
    <w:rsid w:val="00875A6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875A6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заголовок 3"/>
    <w:basedOn w:val="a"/>
    <w:next w:val="a"/>
    <w:rsid w:val="00875A6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875A6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Гипертекстовая ссылка"/>
    <w:basedOn w:val="a0"/>
    <w:rsid w:val="00875A6C"/>
    <w:rPr>
      <w:color w:val="008000"/>
      <w:sz w:val="20"/>
      <w:szCs w:val="20"/>
      <w:u w:val="single"/>
    </w:rPr>
  </w:style>
  <w:style w:type="paragraph" w:styleId="af6">
    <w:name w:val="List Paragraph"/>
    <w:basedOn w:val="a"/>
    <w:qFormat/>
    <w:rsid w:val="00875A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Знак Знак5"/>
    <w:basedOn w:val="a0"/>
    <w:rsid w:val="00875A6C"/>
    <w:rPr>
      <w:lang w:val="ru-RU" w:eastAsia="ru-RU" w:bidi="ar-SA"/>
    </w:rPr>
  </w:style>
  <w:style w:type="paragraph" w:customStyle="1" w:styleId="15">
    <w:name w:val="Обычный1"/>
    <w:rsid w:val="00875A6C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6">
    <w:name w:val="Цитата1"/>
    <w:basedOn w:val="15"/>
    <w:rsid w:val="00875A6C"/>
    <w:pPr>
      <w:snapToGrid/>
      <w:spacing w:line="260" w:lineRule="auto"/>
      <w:ind w:left="1560" w:right="1000" w:firstLine="0"/>
      <w:jc w:val="center"/>
    </w:pPr>
    <w:rPr>
      <w:sz w:val="28"/>
    </w:rPr>
  </w:style>
  <w:style w:type="character" w:customStyle="1" w:styleId="17">
    <w:name w:val="Знак Знак1"/>
    <w:basedOn w:val="a0"/>
    <w:rsid w:val="00875A6C"/>
    <w:rPr>
      <w:lang w:val="ru-RU" w:eastAsia="ru-RU" w:bidi="ar-SA"/>
    </w:rPr>
  </w:style>
  <w:style w:type="character" w:customStyle="1" w:styleId="140">
    <w:name w:val="Знак Знак14"/>
    <w:basedOn w:val="a0"/>
    <w:rsid w:val="00875A6C"/>
    <w:rPr>
      <w:sz w:val="28"/>
      <w:lang w:val="ru-RU" w:eastAsia="ru-RU" w:bidi="ar-SA"/>
    </w:rPr>
  </w:style>
  <w:style w:type="character" w:styleId="af7">
    <w:name w:val="Strong"/>
    <w:basedOn w:val="a0"/>
    <w:qFormat/>
    <w:rsid w:val="00875A6C"/>
    <w:rPr>
      <w:b/>
      <w:bCs/>
    </w:rPr>
  </w:style>
  <w:style w:type="paragraph" w:styleId="af8">
    <w:name w:val="Normal (Web)"/>
    <w:basedOn w:val="a"/>
    <w:rsid w:val="00875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qFormat/>
    <w:rsid w:val="00875A6C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28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BEE88-5DEA-4327-B1E8-6E7BB10C1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8-06-19T12:55:00Z</cp:lastPrinted>
  <dcterms:created xsi:type="dcterms:W3CDTF">2018-05-25T14:42:00Z</dcterms:created>
  <dcterms:modified xsi:type="dcterms:W3CDTF">2018-06-19T12:56:00Z</dcterms:modified>
</cp:coreProperties>
</file>